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6B5C" w14:textId="77777777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18C2AE0D" wp14:editId="7F9BD7B3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9212" w14:textId="0454B499" w:rsidR="000319E5" w:rsidRDefault="00E3313F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</w:t>
      </w:r>
      <w:r w:rsidR="00A01113">
        <w:rPr>
          <w:b/>
          <w:bCs/>
          <w:kern w:val="0"/>
          <w:sz w:val="28"/>
          <w:szCs w:val="28"/>
        </w:rPr>
        <w:t>роект</w:t>
      </w:r>
    </w:p>
    <w:p w14:paraId="38431872" w14:textId="77777777" w:rsidR="00E3313F" w:rsidRPr="000319E5" w:rsidRDefault="00E3313F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14:paraId="177D9AE0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48AB5126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F550D79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2CF2BFAA" w14:textId="77777777"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77AF9507" w14:textId="77777777" w:rsidR="00AC22DF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</w:p>
    <w:p w14:paraId="25F51732" w14:textId="77777777" w:rsidR="00AC22DF" w:rsidRPr="000319E5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4687912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B68ED66" w14:textId="77777777" w:rsidR="0095715E" w:rsidRPr="00796018" w:rsidRDefault="0095715E" w:rsidP="00EE0BE8">
      <w:pPr>
        <w:spacing w:after="0" w:line="276" w:lineRule="auto"/>
        <w:rPr>
          <w:b/>
          <w:bCs/>
        </w:rPr>
      </w:pPr>
      <w:r w:rsidRPr="00796018">
        <w:rPr>
          <w:b/>
          <w:bCs/>
        </w:rPr>
        <w:t xml:space="preserve">Об установке мемориального камня на месте </w:t>
      </w:r>
    </w:p>
    <w:p w14:paraId="5B8EC8FB" w14:textId="77777777" w:rsidR="00816535" w:rsidRDefault="0095715E" w:rsidP="00EE0BE8">
      <w:pPr>
        <w:spacing w:after="0" w:line="276" w:lineRule="auto"/>
        <w:rPr>
          <w:b/>
          <w:bCs/>
        </w:rPr>
      </w:pPr>
      <w:r w:rsidRPr="00796018">
        <w:rPr>
          <w:b/>
          <w:bCs/>
        </w:rPr>
        <w:t xml:space="preserve">закладки аллеи в память погибших шахунцев </w:t>
      </w:r>
    </w:p>
    <w:p w14:paraId="13684424" w14:textId="1B5063DD" w:rsidR="00EE0BE8" w:rsidRPr="00B50012" w:rsidRDefault="0095715E" w:rsidP="00EE0BE8">
      <w:pPr>
        <w:spacing w:after="0" w:line="276" w:lineRule="auto"/>
      </w:pPr>
      <w:r w:rsidRPr="00796018">
        <w:rPr>
          <w:b/>
          <w:bCs/>
        </w:rPr>
        <w:t>в г.</w:t>
      </w:r>
      <w:r w:rsidR="00E3313F" w:rsidRPr="00796018">
        <w:rPr>
          <w:b/>
          <w:bCs/>
        </w:rPr>
        <w:t xml:space="preserve"> </w:t>
      </w:r>
      <w:r w:rsidRPr="00816535">
        <w:rPr>
          <w:b/>
          <w:bCs/>
        </w:rPr>
        <w:t xml:space="preserve">Шахунья </w:t>
      </w:r>
      <w:r w:rsidR="00816535" w:rsidRPr="00816535">
        <w:rPr>
          <w:b/>
          <w:bCs/>
        </w:rPr>
        <w:t>Нижегородской области</w:t>
      </w:r>
    </w:p>
    <w:p w14:paraId="220AC3A4" w14:textId="77777777" w:rsidR="0095715E" w:rsidRPr="00B50012" w:rsidRDefault="0095715E" w:rsidP="00EE0BE8">
      <w:pPr>
        <w:spacing w:after="0" w:line="276" w:lineRule="auto"/>
      </w:pPr>
    </w:p>
    <w:p w14:paraId="120024A7" w14:textId="77777777" w:rsidR="006A2A20" w:rsidRPr="00B50012" w:rsidRDefault="00A95A60" w:rsidP="008F38CF">
      <w:pPr>
        <w:spacing w:line="360" w:lineRule="auto"/>
        <w:ind w:firstLine="720"/>
        <w:jc w:val="both"/>
      </w:pPr>
      <w:r w:rsidRPr="00B50012">
        <w:t xml:space="preserve">В соответствии с </w:t>
      </w:r>
      <w:r w:rsidR="00AC22DF" w:rsidRPr="00B50012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1027" w:rsidRPr="00B50012">
        <w:t xml:space="preserve">Уставом городского округа город Шахунья Нижегородской области, </w:t>
      </w:r>
      <w:r w:rsidRPr="00B50012">
        <w:t xml:space="preserve">Положением о порядке </w:t>
      </w:r>
      <w:r w:rsidR="007A1791" w:rsidRPr="00B50012">
        <w:t xml:space="preserve">присвоения имен муниципальным учреждениям, улицам, паркам, скверам, площадям, </w:t>
      </w:r>
      <w:r w:rsidRPr="00B50012">
        <w:t xml:space="preserve">установки </w:t>
      </w:r>
      <w:r w:rsidR="007A1791" w:rsidRPr="00B50012">
        <w:t xml:space="preserve">памятников, памятных знаков и </w:t>
      </w:r>
      <w:r w:rsidRPr="00B50012"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 w:rsidRPr="00B50012">
        <w:t>25</w:t>
      </w:r>
      <w:r w:rsidRPr="00B50012">
        <w:t xml:space="preserve"> </w:t>
      </w:r>
      <w:r w:rsidR="007A1791" w:rsidRPr="00B50012">
        <w:t>июня</w:t>
      </w:r>
      <w:r w:rsidRPr="00B50012">
        <w:t xml:space="preserve"> 20</w:t>
      </w:r>
      <w:r w:rsidR="007A1791" w:rsidRPr="00B50012">
        <w:t>21</w:t>
      </w:r>
      <w:r w:rsidRPr="00B50012">
        <w:t xml:space="preserve"> года № </w:t>
      </w:r>
      <w:r w:rsidR="007A1791" w:rsidRPr="00B50012">
        <w:t>60</w:t>
      </w:r>
      <w:r w:rsidRPr="00B50012">
        <w:t>-</w:t>
      </w:r>
      <w:r w:rsidR="007A1791" w:rsidRPr="00B50012">
        <w:t>5</w:t>
      </w:r>
      <w:r w:rsidRPr="00B50012">
        <w:t xml:space="preserve">, </w:t>
      </w:r>
      <w:r w:rsidR="00372874" w:rsidRPr="00B50012">
        <w:t>ходатайств</w:t>
      </w:r>
      <w:r w:rsidR="0095715E" w:rsidRPr="00B50012">
        <w:t>ом</w:t>
      </w:r>
      <w:r w:rsidR="00372874" w:rsidRPr="00B50012">
        <w:t xml:space="preserve"> </w:t>
      </w:r>
      <w:r w:rsidR="0095715E" w:rsidRPr="00B50012">
        <w:t>Шахунской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="00DC142C" w:rsidRPr="00B50012">
        <w:t>,</w:t>
      </w:r>
      <w:r w:rsidR="00AC22DF" w:rsidRPr="00B50012">
        <w:t xml:space="preserve"> протоколом</w:t>
      </w:r>
      <w:r w:rsidR="006A2A20" w:rsidRPr="00B50012">
        <w:t xml:space="preserve"> </w:t>
      </w:r>
      <w:r w:rsidR="00AC22DF" w:rsidRPr="00B50012">
        <w:t xml:space="preserve">заседания </w:t>
      </w:r>
      <w:r w:rsidR="007A1791" w:rsidRPr="00B50012">
        <w:t xml:space="preserve">общественной </w:t>
      </w:r>
      <w:r w:rsidR="006A2A20" w:rsidRPr="00B50012">
        <w:t xml:space="preserve">комиссии по </w:t>
      </w:r>
      <w:r w:rsidR="007A1791" w:rsidRPr="00B50012">
        <w:t xml:space="preserve">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B50012">
        <w:t xml:space="preserve">от </w:t>
      </w:r>
      <w:r w:rsidR="0095715E" w:rsidRPr="00B50012">
        <w:t>06 июля</w:t>
      </w:r>
      <w:r w:rsidRPr="00B50012">
        <w:t xml:space="preserve"> 202</w:t>
      </w:r>
      <w:r w:rsidR="0095715E" w:rsidRPr="00B50012">
        <w:t>2</w:t>
      </w:r>
      <w:r w:rsidRPr="00B50012">
        <w:t xml:space="preserve"> года</w:t>
      </w:r>
      <w:r w:rsidR="006A2A20" w:rsidRPr="00B50012">
        <w:t xml:space="preserve"> №</w:t>
      </w:r>
      <w:r w:rsidRPr="00B50012">
        <w:t xml:space="preserve"> </w:t>
      </w:r>
      <w:r w:rsidR="0095715E" w:rsidRPr="00B50012">
        <w:t>3</w:t>
      </w:r>
      <w:r w:rsidR="00AC22DF" w:rsidRPr="00B50012">
        <w:t>,</w:t>
      </w:r>
      <w:r w:rsidR="006A2A20" w:rsidRPr="00B50012">
        <w:t xml:space="preserve"> </w:t>
      </w:r>
    </w:p>
    <w:p w14:paraId="2A8AC561" w14:textId="77777777" w:rsidR="000420D6" w:rsidRPr="00B50012" w:rsidRDefault="002C420B" w:rsidP="008F38CF">
      <w:pPr>
        <w:spacing w:line="360" w:lineRule="auto"/>
        <w:ind w:firstLine="360"/>
      </w:pPr>
      <w:r w:rsidRPr="00B50012">
        <w:t>С</w:t>
      </w:r>
      <w:r w:rsidR="000420D6" w:rsidRPr="00B50012">
        <w:t>овет депутатов решил:</w:t>
      </w:r>
    </w:p>
    <w:p w14:paraId="28A2562D" w14:textId="5CAA0AAD" w:rsidR="00B50012" w:rsidRPr="00B50012" w:rsidRDefault="002C420B" w:rsidP="00B50012">
      <w:pPr>
        <w:spacing w:line="360" w:lineRule="auto"/>
        <w:ind w:firstLine="360"/>
        <w:jc w:val="both"/>
      </w:pPr>
      <w:r w:rsidRPr="00B50012">
        <w:rPr>
          <w:b/>
        </w:rPr>
        <w:t>1.</w:t>
      </w:r>
      <w:r w:rsidRPr="00B50012">
        <w:t xml:space="preserve"> Разрешить </w:t>
      </w:r>
      <w:r w:rsidR="0095715E" w:rsidRPr="00B50012">
        <w:t>Шахунской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Pr="00B50012">
        <w:t xml:space="preserve"> </w:t>
      </w:r>
      <w:r w:rsidR="00E3313F" w:rsidRPr="00B50012">
        <w:t xml:space="preserve">установку мемориального камня на аллее Памяти и Славы </w:t>
      </w:r>
      <w:r w:rsidR="00C93E82" w:rsidRPr="00B50012">
        <w:t xml:space="preserve">в г. Шахунья </w:t>
      </w:r>
      <w:r w:rsidR="00E3313F" w:rsidRPr="00B50012">
        <w:t xml:space="preserve">на месте закладки аллеи в память погибших шахунцев </w:t>
      </w:r>
      <w:r w:rsidRPr="00B50012">
        <w:t>за счет средств</w:t>
      </w:r>
      <w:r w:rsidR="0095715E" w:rsidRPr="00B50012">
        <w:t>, выделяемых из бюджета городского округа город Шахунья</w:t>
      </w:r>
      <w:r w:rsidR="00E3313F" w:rsidRPr="00B50012">
        <w:t xml:space="preserve"> Нижегородской области</w:t>
      </w:r>
      <w:r w:rsidR="00372874" w:rsidRPr="00B50012">
        <w:t xml:space="preserve">. </w:t>
      </w:r>
    </w:p>
    <w:p w14:paraId="54E9C71E" w14:textId="0E929672" w:rsidR="00B50012" w:rsidRPr="00B50012" w:rsidRDefault="00B50012" w:rsidP="00B50012">
      <w:pPr>
        <w:spacing w:line="360" w:lineRule="auto"/>
        <w:ind w:firstLine="360"/>
        <w:jc w:val="both"/>
        <w:rPr>
          <w:sz w:val="26"/>
          <w:szCs w:val="26"/>
        </w:rPr>
      </w:pPr>
      <w:r w:rsidRPr="00CA1F7B"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576E53B7" w14:textId="18453D65" w:rsidR="00A84EB9" w:rsidRPr="008F38CF" w:rsidRDefault="00B50012" w:rsidP="00B50012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lastRenderedPageBreak/>
        <w:tab/>
      </w:r>
      <w:r w:rsidRPr="00CA1F7B"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3E8E8299" w14:textId="77777777" w:rsidR="00E409FC" w:rsidRDefault="00E409FC" w:rsidP="00E409F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C350FBB" w14:textId="638706C0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C03A7C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>Председатель Совета депутатов</w:t>
      </w:r>
    </w:p>
    <w:p w14:paraId="6B90847B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22374FEE" w14:textId="3A48AE2A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>Нижегородской области</w:t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  <w:t>О.А. Дахно</w:t>
      </w:r>
    </w:p>
    <w:p w14:paraId="3F023102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</w:p>
    <w:p w14:paraId="521EE182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</w:p>
    <w:p w14:paraId="05BE1285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>И.о. главы местного самоуправления</w:t>
      </w:r>
    </w:p>
    <w:p w14:paraId="67D92712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0286B242" w14:textId="114E44FF" w:rsidR="00A95A60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  <w:r w:rsidRPr="00B50012">
        <w:rPr>
          <w:rFonts w:ascii="Times New Roman" w:hAnsi="Times New Roman" w:cs="Times New Roman"/>
        </w:rPr>
        <w:t>Нижегородской области</w:t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  <w:t>А.Д. Серов</w:t>
      </w:r>
    </w:p>
    <w:p w14:paraId="02B9A5E9" w14:textId="271E82C2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588B1F46" w14:textId="6C3BA641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4766060C" w14:textId="3002CCB5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76740721" w14:textId="5C4272D9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7C3CE464" w14:textId="4712D04E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37CE2378" w14:textId="7A3371FB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22A89DA6" w14:textId="39B4BFB3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62AFA0F" w14:textId="19C80EF5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2AF289FF" w14:textId="35A4CFEF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0EC9C491" w14:textId="6D869FC0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0AB87FA" w14:textId="2F8C6C25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391D979E" w14:textId="3F4E4983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3966FA83" w14:textId="3EA537DA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35C6BE0" w14:textId="6BA36DBA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77B57459" w14:textId="073D7D3C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5CFA26DC" w14:textId="03B1AB61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52085977" w14:textId="255D1109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7E6341D6" w14:textId="40E19817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2994932F" w14:textId="43DF29F9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359FC43" w14:textId="0E2F8922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50AC9B51" w14:textId="08CF5496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14ECB006" w14:textId="57298C21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FF19F6F" w14:textId="237E502D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3FD682B9" w14:textId="2361CBC6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79D3393A" w14:textId="37475F28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481A4963" w14:textId="337E3C39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0CD927B5" w14:textId="01D50BCC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53237B2" w14:textId="528F9669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98A1674" w14:textId="718C57F3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3016F020" w14:textId="7B06D65C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505A865A" w14:textId="3BE0F925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40C2E119" w14:textId="3FF81933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2BEB87C1" w14:textId="05C3C2DF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42178AA0" w14:textId="1C2DFD03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2B500A3F" w14:textId="38A5E888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4FD6747C" w14:textId="713F9308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2EF89FE1" w14:textId="131A4BE4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72DE1270" w14:textId="4C763DC2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00B8BB76" w14:textId="49FC4175" w:rsid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6D680A0E" w14:textId="77777777" w:rsidR="00B50012" w:rsidRP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</w:p>
    <w:p w14:paraId="33D1F577" w14:textId="5E12A281" w:rsidR="006A2A20" w:rsidRDefault="00A95A60" w:rsidP="00B50012">
      <w:pPr>
        <w:pStyle w:val="Eiiey"/>
        <w:spacing w:before="0" w:line="276" w:lineRule="auto"/>
        <w:ind w:left="0" w:firstLine="0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М.</w:t>
      </w:r>
      <w:r w:rsidR="00B50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игорян</w:t>
      </w: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626F" w14:textId="77777777" w:rsidR="00BE739E" w:rsidRDefault="00BE739E">
      <w:r>
        <w:separator/>
      </w:r>
    </w:p>
  </w:endnote>
  <w:endnote w:type="continuationSeparator" w:id="0">
    <w:p w14:paraId="23130C64" w14:textId="77777777" w:rsidR="00BE739E" w:rsidRDefault="00BE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51826" w14:textId="77777777" w:rsidR="00BE739E" w:rsidRDefault="00BE739E">
      <w:r>
        <w:separator/>
      </w:r>
    </w:p>
  </w:footnote>
  <w:footnote w:type="continuationSeparator" w:id="0">
    <w:p w14:paraId="00F4462A" w14:textId="77777777" w:rsidR="00BE739E" w:rsidRDefault="00BE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665BF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2874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3924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77B8F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6CF0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3361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B7C16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6018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535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5E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0012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39E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3E82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494E"/>
    <w:rsid w:val="00D82050"/>
    <w:rsid w:val="00D84EE9"/>
    <w:rsid w:val="00D85892"/>
    <w:rsid w:val="00D861C5"/>
    <w:rsid w:val="00D86255"/>
    <w:rsid w:val="00D93872"/>
    <w:rsid w:val="00D950D5"/>
    <w:rsid w:val="00D9785C"/>
    <w:rsid w:val="00DA06AE"/>
    <w:rsid w:val="00DA5E08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3F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5C9A3"/>
  <w15:docId w15:val="{89406AF1-F88D-4BCD-B2C5-D2C2F388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  <w:style w:type="paragraph" w:customStyle="1" w:styleId="consplusnormal0">
    <w:name w:val="consplusnormal"/>
    <w:basedOn w:val="a0"/>
    <w:rsid w:val="00B50012"/>
    <w:pPr>
      <w:overflowPunct/>
      <w:adjustRightInd/>
      <w:spacing w:after="0"/>
      <w:ind w:firstLine="720"/>
      <w:textAlignment w:val="auto"/>
    </w:pPr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901E-B9F9-4396-8102-9C30E38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9</cp:revision>
  <cp:lastPrinted>2021-07-09T11:07:00Z</cp:lastPrinted>
  <dcterms:created xsi:type="dcterms:W3CDTF">2022-07-12T13:11:00Z</dcterms:created>
  <dcterms:modified xsi:type="dcterms:W3CDTF">2022-07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